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A0C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823A0C" w:rsidRDefault="00823A0C" w:rsidP="00823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A0C">
        <w:rPr>
          <w:rFonts w:ascii="Times New Roman" w:hAnsi="Times New Roman"/>
          <w:b/>
          <w:sz w:val="24"/>
          <w:szCs w:val="24"/>
        </w:rPr>
        <w:t>«Средняя общеобразовательная школа № 10 г. Кировска» (МБОУ «СОШ № 10»)</w:t>
      </w:r>
    </w:p>
    <w:p w:rsidR="00D86D57" w:rsidRPr="00823A0C" w:rsidRDefault="00D86D57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  <w:gridCol w:w="3190"/>
        <w:gridCol w:w="3509"/>
      </w:tblGrid>
      <w:tr w:rsidR="00823A0C" w:rsidRPr="00823A0C" w:rsidTr="00447F73">
        <w:tc>
          <w:tcPr>
            <w:tcW w:w="3508" w:type="dxa"/>
          </w:tcPr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A0C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A0C">
              <w:rPr>
                <w:rFonts w:ascii="Times New Roman" w:hAnsi="Times New Roman"/>
                <w:sz w:val="24"/>
                <w:szCs w:val="24"/>
              </w:rPr>
              <w:t>на МО учителей-предметников</w:t>
            </w:r>
          </w:p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A0C">
              <w:rPr>
                <w:rFonts w:ascii="Times New Roman" w:hAnsi="Times New Roman"/>
                <w:sz w:val="24"/>
                <w:szCs w:val="24"/>
              </w:rPr>
              <w:t>Протокол № 1 от 30.08.2018.</w:t>
            </w:r>
          </w:p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3A0C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A0C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</w:t>
            </w:r>
          </w:p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A0C">
              <w:rPr>
                <w:rFonts w:ascii="Times New Roman" w:hAnsi="Times New Roman"/>
                <w:sz w:val="24"/>
                <w:szCs w:val="24"/>
              </w:rPr>
              <w:t>Протокол № 1 от 31.08.2018.</w:t>
            </w:r>
          </w:p>
          <w:p w:rsidR="00823A0C" w:rsidRPr="00823A0C" w:rsidRDefault="00823A0C" w:rsidP="00823A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23A0C" w:rsidRPr="00823A0C" w:rsidRDefault="00823A0C" w:rsidP="00823A0C">
            <w:pPr>
              <w:pStyle w:val="a6"/>
              <w:jc w:val="right"/>
              <w:rPr>
                <w:sz w:val="24"/>
                <w:szCs w:val="24"/>
              </w:rPr>
            </w:pPr>
            <w:proofErr w:type="gramStart"/>
            <w:r w:rsidRPr="00823A0C">
              <w:rPr>
                <w:sz w:val="24"/>
                <w:szCs w:val="24"/>
              </w:rPr>
              <w:t>Утверждена</w:t>
            </w:r>
            <w:proofErr w:type="gramEnd"/>
            <w:r w:rsidRPr="00823A0C">
              <w:rPr>
                <w:sz w:val="24"/>
                <w:szCs w:val="24"/>
              </w:rPr>
              <w:t xml:space="preserve"> приказом директора МБОУ «СОШ № 10»</w:t>
            </w:r>
          </w:p>
          <w:p w:rsidR="00823A0C" w:rsidRPr="00823A0C" w:rsidRDefault="00823A0C" w:rsidP="00823A0C">
            <w:pPr>
              <w:pStyle w:val="a6"/>
              <w:jc w:val="right"/>
              <w:rPr>
                <w:sz w:val="24"/>
                <w:szCs w:val="24"/>
              </w:rPr>
            </w:pPr>
            <w:r w:rsidRPr="00823A0C">
              <w:rPr>
                <w:sz w:val="24"/>
                <w:szCs w:val="24"/>
              </w:rPr>
              <w:t xml:space="preserve"> </w:t>
            </w:r>
          </w:p>
          <w:p w:rsidR="00823A0C" w:rsidRPr="00823A0C" w:rsidRDefault="00823A0C" w:rsidP="00823A0C">
            <w:pPr>
              <w:pStyle w:val="a6"/>
              <w:jc w:val="right"/>
              <w:rPr>
                <w:sz w:val="24"/>
                <w:szCs w:val="24"/>
              </w:rPr>
            </w:pPr>
            <w:r w:rsidRPr="00823A0C">
              <w:rPr>
                <w:sz w:val="24"/>
                <w:szCs w:val="24"/>
              </w:rPr>
              <w:t>№ 95/1 от 31.08.2018  г.</w:t>
            </w:r>
          </w:p>
          <w:p w:rsidR="00823A0C" w:rsidRPr="00823A0C" w:rsidRDefault="00823A0C" w:rsidP="0082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Pr="00823A0C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23A0C">
        <w:rPr>
          <w:rFonts w:ascii="Times New Roman" w:hAnsi="Times New Roman"/>
          <w:b/>
          <w:bCs/>
          <w:sz w:val="24"/>
          <w:szCs w:val="24"/>
        </w:rPr>
        <w:t>РАБОЧАЯ УЧЕБНАЯ ПРОГРАММА</w:t>
      </w: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A0C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</w:p>
    <w:p w:rsidR="00823A0C" w:rsidRPr="00823A0C" w:rsidRDefault="003622EB" w:rsidP="00823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У </w:t>
      </w:r>
      <w:r w:rsidR="00823A0C" w:rsidRPr="00823A0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ОИСК</w:t>
      </w:r>
      <w:r w:rsidR="00823A0C" w:rsidRPr="00823A0C">
        <w:rPr>
          <w:rFonts w:ascii="Times New Roman" w:hAnsi="Times New Roman"/>
          <w:b/>
          <w:sz w:val="24"/>
          <w:szCs w:val="24"/>
        </w:rPr>
        <w:t>»</w:t>
      </w:r>
    </w:p>
    <w:p w:rsidR="00823A0C" w:rsidRPr="00823A0C" w:rsidRDefault="00823A0C" w:rsidP="00823A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A0C">
        <w:rPr>
          <w:rFonts w:ascii="Times New Roman" w:hAnsi="Times New Roman"/>
          <w:sz w:val="24"/>
          <w:szCs w:val="24"/>
        </w:rPr>
        <w:t xml:space="preserve">уровень образования: </w:t>
      </w:r>
      <w:r w:rsidR="003622EB">
        <w:rPr>
          <w:rFonts w:ascii="Times New Roman" w:hAnsi="Times New Roman"/>
          <w:sz w:val="24"/>
          <w:szCs w:val="24"/>
        </w:rPr>
        <w:t>основное общее (5</w:t>
      </w:r>
      <w:r w:rsidRPr="00823A0C">
        <w:rPr>
          <w:rFonts w:ascii="Times New Roman" w:hAnsi="Times New Roman"/>
          <w:sz w:val="24"/>
          <w:szCs w:val="24"/>
        </w:rPr>
        <w:t xml:space="preserve"> класс)</w:t>
      </w:r>
    </w:p>
    <w:p w:rsidR="00823A0C" w:rsidRPr="00823A0C" w:rsidRDefault="00823A0C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23A0C" w:rsidRDefault="00823A0C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622EB" w:rsidRDefault="003622EB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622EB" w:rsidRDefault="003622EB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622EB" w:rsidRDefault="003622EB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622EB" w:rsidRDefault="003622EB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622EB" w:rsidRPr="00823A0C" w:rsidRDefault="003622EB" w:rsidP="00823A0C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3A0C">
        <w:rPr>
          <w:rFonts w:ascii="Times New Roman" w:hAnsi="Times New Roman"/>
          <w:sz w:val="24"/>
          <w:szCs w:val="24"/>
        </w:rPr>
        <w:t xml:space="preserve">Разработана </w:t>
      </w:r>
    </w:p>
    <w:p w:rsidR="00823A0C" w:rsidRPr="00823A0C" w:rsidRDefault="003622EB" w:rsidP="003622EB">
      <w:pPr>
        <w:spacing w:after="0" w:line="240" w:lineRule="auto"/>
        <w:ind w:left="779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ой Ю</w:t>
      </w:r>
      <w:r w:rsidR="00823A0C" w:rsidRPr="00823A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М.</w:t>
      </w:r>
    </w:p>
    <w:p w:rsidR="00823A0C" w:rsidRPr="00823A0C" w:rsidRDefault="00823A0C" w:rsidP="00823A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3A0C">
        <w:rPr>
          <w:rFonts w:ascii="Times New Roman" w:hAnsi="Times New Roman"/>
          <w:sz w:val="24"/>
          <w:szCs w:val="24"/>
        </w:rPr>
        <w:t xml:space="preserve"> </w:t>
      </w:r>
      <w:r w:rsidR="003622EB">
        <w:rPr>
          <w:rFonts w:ascii="Times New Roman" w:hAnsi="Times New Roman"/>
          <w:sz w:val="24"/>
          <w:szCs w:val="24"/>
        </w:rPr>
        <w:t>учителем географии и химии</w:t>
      </w: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2EB" w:rsidRDefault="003622EB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A0C">
        <w:rPr>
          <w:rFonts w:ascii="Times New Roman" w:hAnsi="Times New Roman"/>
          <w:sz w:val="24"/>
          <w:szCs w:val="24"/>
        </w:rPr>
        <w:t>г. Кировск, н.п. Коашва</w:t>
      </w:r>
    </w:p>
    <w:p w:rsidR="00823A0C" w:rsidRPr="00823A0C" w:rsidRDefault="00823A0C" w:rsidP="00823A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3A0C">
        <w:rPr>
          <w:rFonts w:ascii="Times New Roman" w:hAnsi="Times New Roman"/>
          <w:sz w:val="24"/>
          <w:szCs w:val="24"/>
        </w:rPr>
        <w:t>2018 г.</w:t>
      </w:r>
    </w:p>
    <w:p w:rsidR="0088518E" w:rsidRDefault="008851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3A0C" w:rsidRPr="00823A0C" w:rsidRDefault="00823A0C" w:rsidP="00823A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A0C">
        <w:rPr>
          <w:rFonts w:ascii="Times New Roman" w:hAnsi="Times New Roman"/>
          <w:b/>
          <w:sz w:val="24"/>
          <w:szCs w:val="24"/>
        </w:rPr>
        <w:lastRenderedPageBreak/>
        <w:t xml:space="preserve">РЕЗУЛЬТАТЫ ОСВОЕНИЯ </w:t>
      </w:r>
    </w:p>
    <w:p w:rsidR="00823A0C" w:rsidRPr="00823A0C" w:rsidRDefault="00823A0C" w:rsidP="00823A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3A0C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  <w:r>
        <w:rPr>
          <w:rFonts w:ascii="Times New Roman" w:hAnsi="Times New Roman"/>
          <w:b/>
          <w:sz w:val="24"/>
          <w:szCs w:val="24"/>
        </w:rPr>
        <w:t>НОУ «ПОИСК</w:t>
      </w:r>
      <w:r w:rsidRPr="00823A0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5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8079"/>
      </w:tblGrid>
      <w:tr w:rsidR="0088518E" w:rsidRPr="00F37C79" w:rsidTr="00D72C3D">
        <w:tc>
          <w:tcPr>
            <w:tcW w:w="1490" w:type="dxa"/>
          </w:tcPr>
          <w:p w:rsidR="0088518E" w:rsidRPr="00F37C79" w:rsidRDefault="0088518E" w:rsidP="00D72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C79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 w:rsidRPr="00F37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:rsidR="00170C4D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53F">
              <w:rPr>
                <w:rFonts w:ascii="Times New Roman" w:hAnsi="Times New Roman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исследовательской деятельности.</w:t>
            </w:r>
          </w:p>
          <w:p w:rsidR="0096453F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  <w:r w:rsidR="009645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53F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стории, культуре и науке своей страны; уважительного отношения к чужим достижениям в области науки, уважительного отношения к чужой интеллектуальной собственности  Овладение начальными навыками адаптации к школе, к школьному коллективу; формирование </w:t>
            </w:r>
            <w:r w:rsidR="0096453F" w:rsidRPr="0096453F">
              <w:rPr>
                <w:rFonts w:ascii="Times New Roman" w:hAnsi="Times New Roman"/>
                <w:sz w:val="24"/>
                <w:szCs w:val="24"/>
              </w:rPr>
              <w:t>навыков работы в коллективе</w:t>
            </w:r>
            <w:r w:rsidR="009645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53F" w:rsidRPr="0096453F" w:rsidRDefault="0096453F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hAnsi="Times New Roman"/>
                <w:sz w:val="24"/>
                <w:szCs w:val="24"/>
              </w:rPr>
              <w:t>П</w:t>
            </w:r>
            <w:r w:rsidR="00170C4D" w:rsidRPr="0096453F">
              <w:rPr>
                <w:rFonts w:ascii="Times New Roman" w:hAnsi="Times New Roman"/>
                <w:sz w:val="24"/>
                <w:szCs w:val="24"/>
              </w:rPr>
              <w:t>ринятие и освоение социальной роли обучающегося, развитие мотивов учебной деятельности и формировани</w:t>
            </w:r>
            <w:r w:rsidRPr="0096453F">
              <w:rPr>
                <w:rFonts w:ascii="Times New Roman" w:hAnsi="Times New Roman"/>
                <w:sz w:val="24"/>
                <w:szCs w:val="24"/>
              </w:rPr>
              <w:t>е личностного смысла 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C4D" w:rsidRPr="0096453F" w:rsidRDefault="0096453F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hAnsi="Times New Roman"/>
                <w:sz w:val="24"/>
                <w:szCs w:val="24"/>
              </w:rPr>
              <w:t>Р</w:t>
            </w:r>
            <w:r w:rsidR="00170C4D" w:rsidRPr="0096453F">
              <w:rPr>
                <w:rFonts w:ascii="Times New Roman" w:hAnsi="Times New Roman"/>
                <w:sz w:val="24"/>
                <w:szCs w:val="24"/>
              </w:rPr>
              <w:t xml:space="preserve">азвитие самостоятельности и личной ответственности за свои поступки на основе представлений о </w:t>
            </w:r>
            <w:r w:rsidRPr="0096453F">
              <w:rPr>
                <w:rFonts w:ascii="Times New Roman" w:hAnsi="Times New Roman"/>
                <w:sz w:val="24"/>
                <w:szCs w:val="24"/>
              </w:rPr>
              <w:t>нравственных нормах общения;</w:t>
            </w:r>
            <w:r w:rsidRPr="0096453F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r w:rsidR="00170C4D" w:rsidRPr="0096453F">
              <w:rPr>
                <w:rFonts w:ascii="Times New Roman" w:hAnsi="Times New Roman"/>
                <w:sz w:val="24"/>
                <w:szCs w:val="24"/>
              </w:rPr>
              <w:t>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      </w:r>
          </w:p>
          <w:p w:rsidR="00170C4D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170C4D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ес с исследовательской работе, познавательной деятельности современным достижениям науки и техники,</w:t>
            </w:r>
          </w:p>
          <w:p w:rsidR="00170C4D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иентация на понимание причин успеха в учебной деятельности;</w:t>
            </w:r>
          </w:p>
          <w:p w:rsidR="00170C4D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-познавательный интерес к новому учебному материалу и способам решения новой частной задачи;</w:t>
            </w:r>
          </w:p>
          <w:p w:rsidR="00170C4D" w:rsidRPr="0096453F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4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170C4D" w:rsidRPr="00170C4D" w:rsidRDefault="00170C4D" w:rsidP="0096453F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5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.</w:t>
            </w:r>
          </w:p>
        </w:tc>
      </w:tr>
      <w:tr w:rsidR="0088518E" w:rsidRPr="00F37C79" w:rsidTr="00D72C3D">
        <w:tc>
          <w:tcPr>
            <w:tcW w:w="1490" w:type="dxa"/>
            <w:textDirection w:val="btLr"/>
            <w:vAlign w:val="center"/>
          </w:tcPr>
          <w:p w:rsidR="0088518E" w:rsidRPr="00F37C79" w:rsidRDefault="0088518E" w:rsidP="00D72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C7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079" w:type="dxa"/>
          </w:tcPr>
          <w:p w:rsidR="0088518E" w:rsidRPr="00170C4D" w:rsidRDefault="0088518E" w:rsidP="003A3B4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 УУД:</w:t>
            </w:r>
          </w:p>
          <w:p w:rsidR="003A3B4D" w:rsidRPr="00170C4D" w:rsidRDefault="0088518E" w:rsidP="003A3B4D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88518E" w:rsidRPr="00170C4D" w:rsidRDefault="0088518E" w:rsidP="003A3B4D">
            <w:pPr>
              <w:widowControl w:val="0"/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йся сможет: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C4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учебную и  коммуникативную деятельность в соответствии с задачами изучения родного каря,  видами учебной и домашней работы, во взаимодействии с одноклассниками и взрослыми;</w:t>
            </w:r>
            <w:proofErr w:type="gramEnd"/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формулировать и высказыв</w:t>
            </w:r>
            <w:r w:rsidR="003A3B4D" w:rsidRPr="00170C4D">
              <w:rPr>
                <w:rFonts w:ascii="Times New Roman" w:hAnsi="Times New Roman"/>
                <w:sz w:val="24"/>
                <w:szCs w:val="24"/>
              </w:rPr>
              <w:t xml:space="preserve">ать собственное </w:t>
            </w:r>
            <w:r w:rsidRPr="00170C4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3A3B4D" w:rsidRPr="00170C4D">
              <w:rPr>
                <w:rFonts w:ascii="Times New Roman" w:hAnsi="Times New Roman"/>
                <w:sz w:val="24"/>
                <w:szCs w:val="24"/>
              </w:rPr>
              <w:t xml:space="preserve"> исследуемым  </w:t>
            </w:r>
            <w:proofErr w:type="gramStart"/>
            <w:r w:rsidR="003A3B4D" w:rsidRPr="00170C4D">
              <w:rPr>
                <w:rFonts w:ascii="Times New Roman" w:hAnsi="Times New Roman"/>
                <w:sz w:val="24"/>
                <w:szCs w:val="24"/>
              </w:rPr>
              <w:t>проблемам</w:t>
            </w:r>
            <w:proofErr w:type="gramEnd"/>
            <w:r w:rsidR="003A3B4D" w:rsidRPr="00170C4D">
              <w:rPr>
                <w:rFonts w:ascii="Times New Roman" w:hAnsi="Times New Roman"/>
                <w:sz w:val="24"/>
                <w:szCs w:val="24"/>
              </w:rPr>
              <w:t xml:space="preserve"> в том числе и в историческом аспекте</w:t>
            </w:r>
            <w:r w:rsidRPr="00170C4D">
              <w:rPr>
                <w:rFonts w:ascii="Times New Roman" w:hAnsi="Times New Roman"/>
                <w:sz w:val="24"/>
                <w:szCs w:val="24"/>
              </w:rPr>
              <w:t>, выслушивать и обсуждать разные взгляды и оценки исторических фактов,  вести конструктивный диалог;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 xml:space="preserve">способность решать творческие и проблемные задачи, используя </w:t>
            </w:r>
            <w:r w:rsidRPr="00170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екстные знания и эвристические приемы. 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 xml:space="preserve"> умения различать в научно-популярной литературе факты, сопоставлять их аргументацию, формулировать собственные гипотезы по дискуссионным вопросам.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 xml:space="preserve"> умение искать и получать информацию из разных источников. Критически обносится к полученной информации, формировать собственную точку зрения на то или иной событие или явление. 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 xml:space="preserve"> умение применять свои знания на практике, в поезд</w:t>
            </w:r>
            <w:r w:rsidR="003A3B4D" w:rsidRPr="00170C4D">
              <w:rPr>
                <w:rFonts w:ascii="Times New Roman" w:hAnsi="Times New Roman"/>
                <w:sz w:val="24"/>
                <w:szCs w:val="24"/>
              </w:rPr>
              <w:t>к</w:t>
            </w:r>
            <w:r w:rsidRPr="00170C4D">
              <w:rPr>
                <w:rFonts w:ascii="Times New Roman" w:hAnsi="Times New Roman"/>
                <w:sz w:val="24"/>
                <w:szCs w:val="24"/>
              </w:rPr>
              <w:t>ах, на экскурсиях, в общении-с одноклассниками и взрослыми.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 xml:space="preserve">умения поддержат умную беседу в умном обществе. </w:t>
            </w:r>
          </w:p>
          <w:p w:rsidR="0088518E" w:rsidRPr="00170C4D" w:rsidRDefault="0088518E" w:rsidP="003A3B4D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умение по аналогии изучать, и находит материалы о других субъектах Российской Федерации.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пределять необходимые действи</w:t>
            </w:r>
            <w:proofErr w:type="gramStart"/>
            <w:r w:rsidRPr="00170C4D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70C4D">
              <w:rPr>
                <w:rFonts w:ascii="Times New Roman" w:hAnsi="Times New Roman"/>
                <w:sz w:val="24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3A3B4D" w:rsidRPr="00170C4D" w:rsidRDefault="0088518E" w:rsidP="003A3B4D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      </w:r>
          </w:p>
          <w:p w:rsidR="0088518E" w:rsidRPr="00170C4D" w:rsidRDefault="0088518E" w:rsidP="003A3B4D">
            <w:pPr>
              <w:widowControl w:val="0"/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lastRenderedPageBreak/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3A3B4D" w:rsidRPr="00170C4D" w:rsidRDefault="0088518E" w:rsidP="003A3B4D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88518E" w:rsidRPr="00170C4D" w:rsidRDefault="0088518E" w:rsidP="003A3B4D">
            <w:pPr>
              <w:widowControl w:val="0"/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йся сможет: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170C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0C4D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. Обучающийся сможет: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88518E" w:rsidRPr="00170C4D" w:rsidRDefault="0088518E" w:rsidP="003A3B4D">
            <w:pPr>
              <w:widowControl w:val="0"/>
              <w:numPr>
                <w:ilvl w:val="0"/>
                <w:numId w:val="4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C4D">
              <w:rPr>
                <w:rFonts w:ascii="Times New Roman" w:hAnsi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88518E" w:rsidRPr="00F37C79" w:rsidTr="00D72C3D">
        <w:tc>
          <w:tcPr>
            <w:tcW w:w="1490" w:type="dxa"/>
            <w:textDirection w:val="btLr"/>
            <w:vAlign w:val="center"/>
          </w:tcPr>
          <w:p w:rsidR="0088518E" w:rsidRPr="00F37C79" w:rsidRDefault="0088518E" w:rsidP="00D72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79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8079" w:type="dxa"/>
          </w:tcPr>
          <w:p w:rsidR="0088518E" w:rsidRPr="00F37C79" w:rsidRDefault="0088518E" w:rsidP="003A3B4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7C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ник научится:</w:t>
            </w:r>
          </w:p>
          <w:p w:rsidR="0088518E" w:rsidRPr="003A3B4D" w:rsidRDefault="00192B7E" w:rsidP="003A3B4D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A3B4D" w:rsidRPr="003A3B4D">
              <w:rPr>
                <w:rFonts w:ascii="Times New Roman" w:hAnsi="Times New Roman"/>
                <w:sz w:val="24"/>
                <w:szCs w:val="24"/>
              </w:rPr>
              <w:t>оставлять технологию постановки эксперимента.</w:t>
            </w:r>
          </w:p>
          <w:p w:rsidR="003A3B4D" w:rsidRDefault="00192B7E" w:rsidP="003A3B4D">
            <w:pPr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A3B4D">
              <w:rPr>
                <w:rFonts w:ascii="Times New Roman" w:hAnsi="Times New Roman"/>
                <w:sz w:val="24"/>
                <w:szCs w:val="24"/>
              </w:rPr>
              <w:t>одбирать необходимые материалы, при необходимости изготавливать</w:t>
            </w:r>
            <w:r w:rsidR="000F2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B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 </w:t>
            </w:r>
            <w:r w:rsidR="000F2FEF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3A3B4D">
              <w:rPr>
                <w:rFonts w:ascii="Times New Roman" w:hAnsi="Times New Roman"/>
                <w:sz w:val="24"/>
                <w:szCs w:val="24"/>
              </w:rPr>
              <w:t xml:space="preserve">подручных материалов. </w:t>
            </w:r>
          </w:p>
          <w:p w:rsidR="00192B7E" w:rsidRDefault="00192B7E" w:rsidP="003A3B4D">
            <w:pPr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овьет наблюдательность внимательность, возможность использовать весь окружающий мир в качестве источника </w:t>
            </w:r>
            <w:r w:rsidR="008930A4">
              <w:rPr>
                <w:rFonts w:ascii="Times New Roman" w:hAnsi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B4D" w:rsidRDefault="008930A4" w:rsidP="003A3B4D">
            <w:pPr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 агротехнику экзотических растений</w:t>
            </w:r>
            <w:r w:rsidR="00192B7E">
              <w:rPr>
                <w:rFonts w:ascii="Times New Roman" w:hAnsi="Times New Roman"/>
                <w:sz w:val="24"/>
                <w:szCs w:val="24"/>
              </w:rPr>
              <w:t xml:space="preserve"> на примере финиковой паль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некоторых суккулентов.</w:t>
            </w:r>
          </w:p>
          <w:p w:rsidR="008930A4" w:rsidRDefault="008930A4" w:rsidP="003A3B4D">
            <w:pPr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 агротехнику овощных культур защищенного грунта на примере томатов и перцев</w:t>
            </w:r>
          </w:p>
          <w:p w:rsidR="008930A4" w:rsidRDefault="008930A4" w:rsidP="003A3B4D">
            <w:pPr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ся правильно подбирать сорта и культуры в зависимости от поставленных целей.</w:t>
            </w:r>
          </w:p>
          <w:p w:rsidR="00192B7E" w:rsidRPr="00F37C79" w:rsidRDefault="008930A4" w:rsidP="003A3B4D">
            <w:pPr>
              <w:numPr>
                <w:ilvl w:val="0"/>
                <w:numId w:val="1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</w:t>
            </w:r>
            <w:r w:rsidR="00D72C3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я о комнатных растениях, научится выращивать их ухаживать и организовывать зеленые уголки.</w:t>
            </w:r>
          </w:p>
        </w:tc>
      </w:tr>
    </w:tbl>
    <w:p w:rsidR="0088518E" w:rsidRPr="00150576" w:rsidRDefault="0088518E" w:rsidP="008851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518E" w:rsidRPr="00150576" w:rsidRDefault="0088518E" w:rsidP="008851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0576">
        <w:rPr>
          <w:rFonts w:ascii="Times New Roman" w:hAnsi="Times New Roman"/>
          <w:b/>
          <w:sz w:val="24"/>
          <w:szCs w:val="24"/>
        </w:rPr>
        <w:t xml:space="preserve"> </w:t>
      </w:r>
    </w:p>
    <w:p w:rsidR="0088518E" w:rsidRDefault="0088518E" w:rsidP="0088518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5536">
        <w:rPr>
          <w:rFonts w:ascii="Times New Roman" w:hAnsi="Times New Roman"/>
          <w:sz w:val="24"/>
          <w:szCs w:val="24"/>
        </w:rPr>
        <w:t xml:space="preserve">- </w:t>
      </w:r>
    </w:p>
    <w:p w:rsidR="0088518E" w:rsidRDefault="0088518E" w:rsidP="008851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518E" w:rsidRPr="00150576" w:rsidRDefault="0088518E" w:rsidP="0088518E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518E" w:rsidRDefault="0088518E" w:rsidP="0088518E">
      <w:pPr>
        <w:tabs>
          <w:tab w:val="left" w:pos="8460"/>
          <w:tab w:val="left" w:pos="9000"/>
          <w:tab w:val="left" w:pos="9540"/>
          <w:tab w:val="left" w:pos="9900"/>
        </w:tabs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фа</w:t>
      </w:r>
      <w:r w:rsidR="000B75D1">
        <w:rPr>
          <w:rFonts w:ascii="Times New Roman" w:hAnsi="Times New Roman"/>
          <w:b/>
          <w:sz w:val="28"/>
          <w:szCs w:val="28"/>
        </w:rPr>
        <w:t>культативного курса  НОУ «Поис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8518E" w:rsidRPr="008E74E9" w:rsidRDefault="0088518E" w:rsidP="0088518E">
      <w:pPr>
        <w:tabs>
          <w:tab w:val="left" w:pos="8460"/>
          <w:tab w:val="left" w:pos="9000"/>
          <w:tab w:val="left" w:pos="9540"/>
          <w:tab w:val="left" w:pos="9900"/>
        </w:tabs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6237"/>
        <w:gridCol w:w="2981"/>
      </w:tblGrid>
      <w:tr w:rsidR="00BB71D3" w:rsidRPr="001A2D13" w:rsidTr="00352BEC">
        <w:tc>
          <w:tcPr>
            <w:tcW w:w="1135" w:type="dxa"/>
          </w:tcPr>
          <w:p w:rsidR="00BB71D3" w:rsidRPr="001A2D13" w:rsidRDefault="005F1B0F" w:rsidP="005F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BB71D3" w:rsidRPr="001A2D13" w:rsidRDefault="00BB71D3" w:rsidP="005F1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81" w:type="dxa"/>
          </w:tcPr>
          <w:p w:rsidR="00BB71D3" w:rsidRPr="001A2D13" w:rsidRDefault="00BB71D3" w:rsidP="00BB71D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sz w:val="24"/>
                <w:szCs w:val="24"/>
              </w:rPr>
              <w:t>Характеристика форм организации и основных видов деятельности</w:t>
            </w:r>
          </w:p>
        </w:tc>
      </w:tr>
      <w:tr w:rsidR="00D72C3D" w:rsidRPr="001A2D13" w:rsidTr="00352BEC">
        <w:trPr>
          <w:trHeight w:val="364"/>
        </w:trPr>
        <w:tc>
          <w:tcPr>
            <w:tcW w:w="1135" w:type="dxa"/>
          </w:tcPr>
          <w:p w:rsidR="00D72C3D" w:rsidRPr="001A2D13" w:rsidRDefault="00D72C3D" w:rsidP="005F1B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D72C3D" w:rsidRPr="001A2D13" w:rsidRDefault="00D72C3D" w:rsidP="005F1B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eastAsia="Times New Roman" w:hAnsi="Times New Roman"/>
                <w:b/>
                <w:bCs/>
                <w:i/>
                <w:iCs/>
                <w:color w:val="170E02"/>
                <w:sz w:val="24"/>
                <w:szCs w:val="24"/>
                <w:lang w:eastAsia="ru-RU"/>
              </w:rPr>
              <w:t>Вводная тема</w:t>
            </w:r>
          </w:p>
        </w:tc>
      </w:tr>
      <w:tr w:rsidR="00335785" w:rsidRPr="001A2D13" w:rsidTr="00352BEC">
        <w:trPr>
          <w:trHeight w:val="567"/>
        </w:trPr>
        <w:tc>
          <w:tcPr>
            <w:tcW w:w="1135" w:type="dxa"/>
          </w:tcPr>
          <w:p w:rsidR="00335785" w:rsidRPr="005F1B0F" w:rsidRDefault="00335785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35785" w:rsidRPr="001A2D13" w:rsidRDefault="00335785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Вводное слово.</w:t>
            </w:r>
            <w:r w:rsidR="0035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13">
              <w:rPr>
                <w:rFonts w:ascii="Times New Roman" w:hAnsi="Times New Roman"/>
                <w:sz w:val="24"/>
                <w:szCs w:val="24"/>
              </w:rPr>
              <w:t>Знакомство с программой.</w:t>
            </w:r>
          </w:p>
          <w:p w:rsidR="00335785" w:rsidRPr="001A2D13" w:rsidRDefault="00335785" w:rsidP="0035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Знакомство с теплицей</w:t>
            </w:r>
            <w:r w:rsidR="00352B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A2D13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2981" w:type="dxa"/>
          </w:tcPr>
          <w:p w:rsidR="00335785" w:rsidRPr="001A2D13" w:rsidRDefault="00335785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335785" w:rsidRPr="001A2D13" w:rsidRDefault="00335785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лекция, диалог. </w:t>
            </w:r>
          </w:p>
        </w:tc>
      </w:tr>
      <w:tr w:rsidR="00D72C3D" w:rsidRPr="001A2D13" w:rsidTr="00352BEC">
        <w:tc>
          <w:tcPr>
            <w:tcW w:w="1135" w:type="dxa"/>
          </w:tcPr>
          <w:p w:rsidR="00D72C3D" w:rsidRPr="001A2D13" w:rsidRDefault="00D72C3D" w:rsidP="00C27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D72C3D" w:rsidRPr="001A2D13" w:rsidRDefault="00D72C3D" w:rsidP="001A2D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дленно и внимательно смотрим  вокруг себя </w:t>
            </w:r>
          </w:p>
        </w:tc>
      </w:tr>
      <w:tr w:rsidR="005F1B0F" w:rsidRPr="001A2D13" w:rsidTr="00352BEC">
        <w:trPr>
          <w:trHeight w:val="251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Оглянитесь вокруг.</w:t>
            </w:r>
          </w:p>
        </w:tc>
        <w:tc>
          <w:tcPr>
            <w:tcW w:w="2981" w:type="dxa"/>
            <w:vMerge w:val="restart"/>
          </w:tcPr>
          <w:p w:rsidR="005F1B0F" w:rsidRPr="001A2D13" w:rsidRDefault="005F1B0F" w:rsidP="00352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Фронтальная лекция, дискуссия,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5F1B0F" w:rsidRPr="001A2D13" w:rsidTr="00352BEC">
        <w:trPr>
          <w:trHeight w:val="460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D1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A2D13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1A2D1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A2D13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1A2D1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1A2D13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  <w:tc>
          <w:tcPr>
            <w:tcW w:w="2981" w:type="dxa"/>
            <w:vMerge/>
          </w:tcPr>
          <w:p w:rsidR="005F1B0F" w:rsidRPr="001A2D13" w:rsidRDefault="005F1B0F" w:rsidP="000B7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13" w:rsidRPr="001A2D13" w:rsidTr="00352BEC">
        <w:tc>
          <w:tcPr>
            <w:tcW w:w="1135" w:type="dxa"/>
          </w:tcPr>
          <w:p w:rsidR="001A2D13" w:rsidRPr="001A2D13" w:rsidRDefault="001A2D13" w:rsidP="00D72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1A2D13" w:rsidRPr="001A2D13" w:rsidRDefault="001A2D13" w:rsidP="001A2D13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ваиваем агротехнику овощных культур </w:t>
            </w:r>
          </w:p>
        </w:tc>
      </w:tr>
      <w:tr w:rsidR="005F1B0F" w:rsidRPr="001A2D13" w:rsidTr="00352BEC">
        <w:trPr>
          <w:trHeight w:val="251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Сажаем томаты.</w:t>
            </w:r>
          </w:p>
        </w:tc>
        <w:tc>
          <w:tcPr>
            <w:tcW w:w="2981" w:type="dxa"/>
            <w:vMerge w:val="restart"/>
          </w:tcPr>
          <w:p w:rsidR="005F1B0F" w:rsidRPr="001A2D13" w:rsidRDefault="005F1B0F" w:rsidP="005F1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Фронтальная лекция, дискуссия, практические занятия.</w:t>
            </w:r>
          </w:p>
        </w:tc>
      </w:tr>
      <w:tr w:rsidR="005F1B0F" w:rsidRPr="001A2D13" w:rsidTr="00352BEC">
        <w:trPr>
          <w:trHeight w:val="367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Готовим инструмент, материалы, почву.</w:t>
            </w:r>
          </w:p>
        </w:tc>
        <w:tc>
          <w:tcPr>
            <w:tcW w:w="2981" w:type="dxa"/>
            <w:vMerge/>
          </w:tcPr>
          <w:p w:rsidR="005F1B0F" w:rsidRPr="001A2D13" w:rsidRDefault="005F1B0F" w:rsidP="00D72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0F" w:rsidRPr="001A2D13" w:rsidTr="00352BEC">
        <w:trPr>
          <w:trHeight w:val="842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B0F" w:rsidRDefault="005F1B0F" w:rsidP="005F1B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Учимся подбирать сорта. </w:t>
            </w:r>
          </w:p>
          <w:p w:rsidR="005F1B0F" w:rsidRPr="001A2D13" w:rsidRDefault="0014237C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1B0F" w:rsidRPr="001A2D13">
              <w:rPr>
                <w:rFonts w:ascii="Times New Roman" w:hAnsi="Times New Roman"/>
                <w:sz w:val="24"/>
                <w:szCs w:val="24"/>
              </w:rPr>
              <w:t>сваиваем правильный уход (полив, рыхление, подсветка).</w:t>
            </w:r>
          </w:p>
        </w:tc>
        <w:tc>
          <w:tcPr>
            <w:tcW w:w="2981" w:type="dxa"/>
            <w:vMerge/>
          </w:tcPr>
          <w:p w:rsidR="005F1B0F" w:rsidRPr="001A2D13" w:rsidRDefault="005F1B0F" w:rsidP="00D72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0F" w:rsidRPr="001A2D13" w:rsidTr="00352BEC">
        <w:trPr>
          <w:trHeight w:val="519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Учимся сажать, пикировать, высаживать на постоянное место. </w:t>
            </w:r>
          </w:p>
        </w:tc>
        <w:tc>
          <w:tcPr>
            <w:tcW w:w="2981" w:type="dxa"/>
            <w:vMerge/>
          </w:tcPr>
          <w:p w:rsidR="005F1B0F" w:rsidRPr="001A2D13" w:rsidRDefault="005F1B0F" w:rsidP="00D72C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13" w:rsidRPr="001A2D13" w:rsidTr="00352BEC">
        <w:tc>
          <w:tcPr>
            <w:tcW w:w="1135" w:type="dxa"/>
          </w:tcPr>
          <w:p w:rsidR="001A2D13" w:rsidRPr="001A2D13" w:rsidRDefault="001A2D13" w:rsidP="00F8674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gridSpan w:val="2"/>
          </w:tcPr>
          <w:p w:rsidR="001A2D13" w:rsidRPr="001A2D13" w:rsidRDefault="001A2D13" w:rsidP="001A2D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eastAsia="Times New Roman" w:hAnsi="Times New Roman"/>
                <w:b/>
                <w:bCs/>
                <w:i/>
                <w:iCs/>
                <w:color w:val="170E02"/>
                <w:sz w:val="24"/>
                <w:szCs w:val="24"/>
                <w:lang w:eastAsia="ru-RU"/>
              </w:rPr>
              <w:t xml:space="preserve">Осваиваем экзотические растения </w:t>
            </w:r>
          </w:p>
        </w:tc>
      </w:tr>
      <w:tr w:rsidR="005F1B0F" w:rsidRPr="001A2D13" w:rsidTr="00352BEC">
        <w:trPr>
          <w:trHeight w:val="567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1B0F" w:rsidRDefault="005F1B0F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Выращиваем финиковую пальму. </w:t>
            </w:r>
          </w:p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Учимся искать информацию об экзотах.</w:t>
            </w:r>
          </w:p>
        </w:tc>
        <w:tc>
          <w:tcPr>
            <w:tcW w:w="2981" w:type="dxa"/>
            <w:vMerge w:val="restart"/>
          </w:tcPr>
          <w:p w:rsidR="005F1B0F" w:rsidRPr="001A2D13" w:rsidRDefault="005F1B0F" w:rsidP="00C27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Фронтальная лекция, дискуссия, доклады, практические занятия.</w:t>
            </w:r>
          </w:p>
        </w:tc>
      </w:tr>
      <w:tr w:rsidR="005F1B0F" w:rsidRPr="001A2D13" w:rsidTr="00352BEC">
        <w:trPr>
          <w:trHeight w:val="534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1B0F" w:rsidRPr="001A2D13" w:rsidRDefault="005F1B0F" w:rsidP="00744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 Закладываем эксперимент по предварительной обработке семенного материала на примере</w:t>
            </w:r>
            <w:r w:rsidR="0074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D44" w:rsidRPr="001A2D13">
              <w:rPr>
                <w:rFonts w:ascii="Times New Roman" w:hAnsi="Times New Roman"/>
                <w:sz w:val="24"/>
                <w:szCs w:val="24"/>
              </w:rPr>
              <w:t>финиковой пальмы.</w:t>
            </w:r>
          </w:p>
        </w:tc>
        <w:tc>
          <w:tcPr>
            <w:tcW w:w="2981" w:type="dxa"/>
            <w:vMerge/>
          </w:tcPr>
          <w:p w:rsidR="005F1B0F" w:rsidRPr="001A2D13" w:rsidRDefault="005F1B0F" w:rsidP="00C27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0F" w:rsidRPr="001A2D13" w:rsidTr="00352BEC">
        <w:trPr>
          <w:trHeight w:val="661"/>
        </w:trPr>
        <w:tc>
          <w:tcPr>
            <w:tcW w:w="1135" w:type="dxa"/>
          </w:tcPr>
          <w:p w:rsidR="005F1B0F" w:rsidRPr="005F1B0F" w:rsidRDefault="005F1B0F" w:rsidP="005F1B0F">
            <w:pPr>
              <w:pStyle w:val="a3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1B0F" w:rsidRPr="001A2D13" w:rsidRDefault="005F1B0F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Осваиваем агротехнику экзотических и</w:t>
            </w:r>
            <w:r w:rsidR="00744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D44" w:rsidRPr="001A2D13">
              <w:rPr>
                <w:rFonts w:ascii="Times New Roman" w:hAnsi="Times New Roman"/>
                <w:sz w:val="24"/>
                <w:szCs w:val="24"/>
              </w:rPr>
              <w:t>комнатных растений.</w:t>
            </w:r>
          </w:p>
        </w:tc>
        <w:tc>
          <w:tcPr>
            <w:tcW w:w="2981" w:type="dxa"/>
            <w:vMerge/>
          </w:tcPr>
          <w:p w:rsidR="005F1B0F" w:rsidRPr="001A2D13" w:rsidRDefault="005F1B0F" w:rsidP="00C27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13" w:rsidRPr="001A2D13" w:rsidTr="00352BEC">
        <w:trPr>
          <w:trHeight w:val="336"/>
        </w:trPr>
        <w:tc>
          <w:tcPr>
            <w:tcW w:w="1135" w:type="dxa"/>
          </w:tcPr>
          <w:p w:rsidR="001A2D13" w:rsidRPr="001A2D13" w:rsidRDefault="001A2D13" w:rsidP="00F86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1A2D13" w:rsidRPr="001A2D13" w:rsidRDefault="001A2D13" w:rsidP="001A2D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людаем, делаем выводы </w:t>
            </w:r>
          </w:p>
        </w:tc>
      </w:tr>
      <w:tr w:rsidR="00067B2B" w:rsidRPr="001A2D13" w:rsidTr="00352BEC">
        <w:trPr>
          <w:trHeight w:val="939"/>
        </w:trPr>
        <w:tc>
          <w:tcPr>
            <w:tcW w:w="1135" w:type="dxa"/>
          </w:tcPr>
          <w:p w:rsidR="00067B2B" w:rsidRPr="005F1B0F" w:rsidRDefault="00067B2B" w:rsidP="005F1B0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iCs/>
                <w:color w:val="170E0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67B2B" w:rsidRPr="001A2D13" w:rsidRDefault="00067B2B" w:rsidP="005F1B0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Учимся лаконично описывать, излагать цели, задачи и делать выводы по окончанию проекта.</w:t>
            </w:r>
          </w:p>
        </w:tc>
        <w:tc>
          <w:tcPr>
            <w:tcW w:w="2981" w:type="dxa"/>
          </w:tcPr>
          <w:p w:rsidR="00067B2B" w:rsidRPr="001A2D13" w:rsidRDefault="00067B2B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Фронтальная лекция, дискуссия, практические занятия.</w:t>
            </w:r>
          </w:p>
        </w:tc>
      </w:tr>
      <w:tr w:rsidR="001A2D13" w:rsidRPr="001A2D13" w:rsidTr="00352BEC">
        <w:trPr>
          <w:trHeight w:val="346"/>
        </w:trPr>
        <w:tc>
          <w:tcPr>
            <w:tcW w:w="1135" w:type="dxa"/>
          </w:tcPr>
          <w:p w:rsidR="001A2D13" w:rsidRPr="001A2D13" w:rsidRDefault="001A2D13" w:rsidP="00C27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1A2D13" w:rsidRPr="001A2D13" w:rsidRDefault="001A2D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мся оформлять  и представлять полученные данные  </w:t>
            </w:r>
          </w:p>
        </w:tc>
      </w:tr>
      <w:tr w:rsidR="00067B2B" w:rsidRPr="001A2D13" w:rsidTr="00352BEC">
        <w:tc>
          <w:tcPr>
            <w:tcW w:w="1135" w:type="dxa"/>
          </w:tcPr>
          <w:p w:rsidR="00067B2B" w:rsidRPr="005F1B0F" w:rsidRDefault="00067B2B" w:rsidP="00DF04C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67B2B" w:rsidRPr="001A2D13" w:rsidRDefault="00067B2B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Схемы и диаграммы или текст? Читать или рассказывать?</w:t>
            </w:r>
          </w:p>
        </w:tc>
        <w:tc>
          <w:tcPr>
            <w:tcW w:w="2981" w:type="dxa"/>
          </w:tcPr>
          <w:p w:rsidR="00067B2B" w:rsidRPr="001A2D13" w:rsidRDefault="00067B2B" w:rsidP="005F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</w:tc>
      </w:tr>
      <w:tr w:rsidR="001A2D13" w:rsidRPr="001A2D13" w:rsidTr="00352BEC">
        <w:tc>
          <w:tcPr>
            <w:tcW w:w="1135" w:type="dxa"/>
          </w:tcPr>
          <w:p w:rsidR="001A2D13" w:rsidRPr="001A2D13" w:rsidRDefault="001A2D13" w:rsidP="00D72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8" w:type="dxa"/>
            <w:gridSpan w:val="2"/>
          </w:tcPr>
          <w:p w:rsidR="001A2D13" w:rsidRPr="001A2D13" w:rsidRDefault="001A2D13" w:rsidP="001A2D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аем идею эффектно </w:t>
            </w:r>
          </w:p>
        </w:tc>
      </w:tr>
      <w:tr w:rsidR="00BB71D3" w:rsidRPr="001A2D13" w:rsidTr="00352BEC">
        <w:tc>
          <w:tcPr>
            <w:tcW w:w="1135" w:type="dxa"/>
          </w:tcPr>
          <w:p w:rsidR="00BB71D3" w:rsidRPr="005F1B0F" w:rsidRDefault="00BB71D3" w:rsidP="00DF04C6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B71D3" w:rsidRPr="001A2D13" w:rsidRDefault="00BB71D3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 xml:space="preserve">Учимся делать презентацию. </w:t>
            </w:r>
          </w:p>
        </w:tc>
        <w:tc>
          <w:tcPr>
            <w:tcW w:w="2981" w:type="dxa"/>
          </w:tcPr>
          <w:p w:rsidR="00BB71D3" w:rsidRPr="001A2D13" w:rsidRDefault="00067B2B" w:rsidP="005F1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</w:tc>
      </w:tr>
    </w:tbl>
    <w:p w:rsidR="00335785" w:rsidRDefault="00335785">
      <w:pPr>
        <w:rPr>
          <w:rFonts w:ascii="Times New Roman" w:hAnsi="Times New Roman"/>
          <w:sz w:val="24"/>
          <w:szCs w:val="24"/>
        </w:rPr>
      </w:pPr>
    </w:p>
    <w:p w:rsidR="00352BEC" w:rsidRDefault="00352B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335785" w:rsidRPr="00335785" w:rsidRDefault="00335785" w:rsidP="0033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78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335785" w:rsidRPr="00335785" w:rsidRDefault="00335785" w:rsidP="0033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50"/>
        <w:gridCol w:w="3686"/>
        <w:gridCol w:w="1559"/>
        <w:gridCol w:w="3118"/>
      </w:tblGrid>
      <w:tr w:rsidR="00335785" w:rsidRPr="00352BEC" w:rsidTr="008A7C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785" w:rsidRPr="00352BEC" w:rsidRDefault="00335785" w:rsidP="008A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35785" w:rsidRPr="00352BEC" w:rsidRDefault="00335785" w:rsidP="00335785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785" w:rsidRPr="00352BEC" w:rsidRDefault="00335785" w:rsidP="003357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5785" w:rsidRPr="00352BEC" w:rsidRDefault="00335785" w:rsidP="0033578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BE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5785" w:rsidRPr="00352BEC" w:rsidRDefault="00335785" w:rsidP="0033578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EC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35785" w:rsidRPr="00352BEC" w:rsidTr="008A7C77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785" w:rsidRPr="0003494A" w:rsidRDefault="00335785" w:rsidP="003357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494A">
              <w:rPr>
                <w:rFonts w:ascii="Times New Roman" w:hAnsi="Times New Roman"/>
                <w:b/>
                <w:i/>
                <w:sz w:val="24"/>
                <w:szCs w:val="24"/>
              </w:rPr>
              <w:t>Вводное сл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785" w:rsidRPr="00E07CF6" w:rsidRDefault="00335785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785" w:rsidRPr="00352BEC" w:rsidTr="008A7C77">
        <w:trPr>
          <w:trHeight w:val="8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785" w:rsidRPr="00352BEC" w:rsidRDefault="00335785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20CE" w:rsidRPr="00352BEC" w:rsidRDefault="000B20CE" w:rsidP="000B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785" w:rsidRPr="00352BEC" w:rsidRDefault="00335785" w:rsidP="00335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5785" w:rsidRPr="00352BEC" w:rsidRDefault="00335785" w:rsidP="00335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Знакомство с программой</w:t>
            </w:r>
          </w:p>
          <w:p w:rsidR="00335785" w:rsidRPr="00352BEC" w:rsidRDefault="00335785" w:rsidP="00335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Знакомство с теплицей</w:t>
            </w:r>
          </w:p>
          <w:p w:rsidR="00335785" w:rsidRPr="00352BEC" w:rsidRDefault="00335785" w:rsidP="0033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5785" w:rsidRPr="00352BEC" w:rsidRDefault="00335785" w:rsidP="00335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Заинтересованность в исследовательской деятельности.</w:t>
            </w:r>
          </w:p>
        </w:tc>
      </w:tr>
      <w:tr w:rsidR="00335785" w:rsidRPr="00352BEC" w:rsidTr="008A7C77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BEC">
              <w:rPr>
                <w:rFonts w:ascii="Times New Roman" w:hAnsi="Times New Roman"/>
                <w:b/>
                <w:i/>
                <w:sz w:val="24"/>
                <w:szCs w:val="24"/>
              </w:rPr>
              <w:t>Ближайшее окру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785" w:rsidRPr="00C50F16" w:rsidRDefault="00335785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F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CE" w:rsidRPr="00352BEC" w:rsidTr="008A7C77">
        <w:trPr>
          <w:cantSplit/>
          <w:trHeight w:val="3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CE" w:rsidRPr="00352BEC" w:rsidRDefault="000B20CE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глянитесь вокру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 xml:space="preserve">Интерес к поиску информации. </w:t>
            </w:r>
          </w:p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воение современных источников информации.</w:t>
            </w:r>
          </w:p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Развитие наблюдательности.</w:t>
            </w:r>
          </w:p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начальных навыков анализировать информацию</w:t>
            </w:r>
          </w:p>
        </w:tc>
      </w:tr>
      <w:tr w:rsidR="000B20CE" w:rsidRPr="00352BEC" w:rsidTr="008A7C77">
        <w:trPr>
          <w:cantSplit/>
          <w:trHeight w:val="2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CE" w:rsidRPr="00352BEC" w:rsidTr="008A7C77">
        <w:trPr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20CE" w:rsidRPr="00352BEC" w:rsidRDefault="000B20CE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785" w:rsidRPr="00352BEC" w:rsidTr="008A7C77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5785" w:rsidRPr="00352BEC" w:rsidRDefault="000B20CE" w:rsidP="00744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ваиваем агротехнику овощных культу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5785" w:rsidRPr="00E07CF6" w:rsidRDefault="000B20CE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C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0F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5785" w:rsidRPr="00352BEC" w:rsidRDefault="00335785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rPr>
          <w:trHeight w:val="2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Сажаем том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0B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новы рентабельности, умение находить актуальные темы для исследований, овладение основными с/</w:t>
            </w: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 работ.</w:t>
            </w:r>
          </w:p>
        </w:tc>
      </w:tr>
      <w:tr w:rsidR="00744D44" w:rsidRPr="00352BEC" w:rsidTr="008A7C77">
        <w:trPr>
          <w:trHeight w:val="5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Готовим инструмент, материалы, почв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rPr>
          <w:trHeight w:val="31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Учимся подбирать сор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rPr>
          <w:cantSplit/>
          <w:trHeight w:val="9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ваиваем правильный уход за школкой (полив, рыхление, подсвет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Учимся пикирова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rPr>
          <w:trHeight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ваиваем правильный уход за рассад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rPr>
          <w:trHeight w:val="5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0B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Высаживаем на постоянное мест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D44" w:rsidRPr="00352BEC" w:rsidTr="008A7C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44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ваиваем правильный уход за взрослыми раст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44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CE" w:rsidRPr="00352BEC" w:rsidTr="008A7C77">
        <w:trPr>
          <w:cantSplit/>
          <w:trHeight w:val="406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0CE" w:rsidRPr="00352BEC" w:rsidRDefault="00744D44" w:rsidP="000349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EC">
              <w:rPr>
                <w:rFonts w:ascii="Times New Roman" w:eastAsia="Times New Roman" w:hAnsi="Times New Roman"/>
                <w:b/>
                <w:bCs/>
                <w:i/>
                <w:iCs/>
                <w:color w:val="170E02"/>
                <w:sz w:val="24"/>
                <w:szCs w:val="24"/>
                <w:lang w:eastAsia="ru-RU"/>
              </w:rPr>
              <w:t>Осваиваем экзотические раст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0CE" w:rsidRPr="00352BEC" w:rsidRDefault="00744D44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BE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0CE" w:rsidRPr="00352BEC" w:rsidRDefault="000B20CE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C" w:rsidRPr="00352BEC" w:rsidTr="008A7C77">
        <w:trPr>
          <w:cantSplit/>
          <w:trHeight w:val="55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52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Учимся искать информацию об экзот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52BEC" w:rsidRPr="00352BEC" w:rsidRDefault="000B40C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новы рентабельности, умение находить актуальные темы для исследований, овладение основными с/</w:t>
            </w:r>
            <w:proofErr w:type="spellStart"/>
            <w:r w:rsidRPr="00352BE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52BEC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352BEC" w:rsidRPr="00352BEC" w:rsidTr="008A7C77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52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Учимся выбирать культуры для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C" w:rsidRPr="00352BEC" w:rsidTr="008A7C77">
        <w:trPr>
          <w:trHeight w:val="5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8A7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Выращиваем финиковую паль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C" w:rsidRPr="00352BEC" w:rsidTr="008A7C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Закладываем эксперимент по предварительной обработке семенного материала на примере финиковой паль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C" w:rsidRPr="00352BEC" w:rsidTr="008A7C77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52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ваиваем агротехнику экзотических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C" w:rsidRPr="00352BEC" w:rsidTr="008A7C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обенности «растений-тугодум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EC" w:rsidRPr="00352BEC" w:rsidTr="008A7C77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8A7C7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BEC">
              <w:rPr>
                <w:rFonts w:ascii="Times New Roman" w:hAnsi="Times New Roman"/>
                <w:sz w:val="24"/>
                <w:szCs w:val="24"/>
              </w:rPr>
              <w:t>Осваиваем агротехнику комнатных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BEC" w:rsidRPr="00352BEC" w:rsidRDefault="008A7C7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BEC" w:rsidRPr="00352BEC" w:rsidRDefault="00352BEC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16" w:rsidRPr="00352BEC" w:rsidTr="00DA6B06">
        <w:trPr>
          <w:cantSplit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352BEC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16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</w:tcPr>
          <w:p w:rsidR="00C50F16" w:rsidRPr="00352BEC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16" w:rsidRPr="00352BEC" w:rsidTr="005754A9">
        <w:trPr>
          <w:cantSplit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1A2D13" w:rsidRDefault="00C50F16" w:rsidP="00447F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блюдаем, делаем выв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16" w:rsidRPr="00C50F16" w:rsidRDefault="00C50F16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</w:tcPr>
          <w:p w:rsidR="00C50F16" w:rsidRPr="00352BEC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16" w:rsidRPr="00352BEC" w:rsidTr="008A7C77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352BEC" w:rsidRDefault="00C50F16" w:rsidP="0033578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Default="00C50F16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1A2D13" w:rsidRDefault="00C50F16" w:rsidP="00447F7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Учимся лаконично описывать, излагать цели, задачи и делать выводы по окончанию прое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16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</w:tcPr>
          <w:p w:rsidR="00C50F16" w:rsidRPr="00352BEC" w:rsidRDefault="009D078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аблюдать, делать выводы, описывать, полученные результаты.</w:t>
            </w:r>
          </w:p>
        </w:tc>
      </w:tr>
      <w:tr w:rsidR="00C50F16" w:rsidRPr="00352BEC" w:rsidTr="006745C1">
        <w:trPr>
          <w:cantSplit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1A2D13" w:rsidRDefault="00C50F16" w:rsidP="00447F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2D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имся оформлять  и представлять полученные данные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16" w:rsidRPr="00C50F16" w:rsidRDefault="00C50F16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</w:tcPr>
          <w:p w:rsidR="00C50F16" w:rsidRPr="00352BEC" w:rsidRDefault="00C50F16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7" w:rsidRPr="00352BEC" w:rsidTr="00C50F16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87" w:rsidRPr="00C50F16" w:rsidRDefault="009D0787" w:rsidP="00C50F1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87" w:rsidRDefault="009D078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87" w:rsidRPr="001A2D13" w:rsidRDefault="009D0787" w:rsidP="00447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Схемы и диаграммы или текст? Читать или рассказывать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87" w:rsidRDefault="009D078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D0787" w:rsidRPr="00352BEC" w:rsidRDefault="009D0787" w:rsidP="009D0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елать доклады на основе имеющихся данных</w:t>
            </w:r>
          </w:p>
        </w:tc>
      </w:tr>
      <w:tr w:rsidR="009D0787" w:rsidRPr="00352BEC" w:rsidTr="00C50F16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87" w:rsidRPr="00C50F16" w:rsidRDefault="009D0787" w:rsidP="00C50F1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87" w:rsidRDefault="009D078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87" w:rsidRPr="00C50F16" w:rsidRDefault="009D0787" w:rsidP="00447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16">
              <w:rPr>
                <w:rFonts w:ascii="Times New Roman" w:hAnsi="Times New Roman"/>
                <w:sz w:val="24"/>
                <w:szCs w:val="24"/>
              </w:rPr>
              <w:t xml:space="preserve">Подаем идею эффект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87" w:rsidRDefault="009D078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0787" w:rsidRPr="00352BEC" w:rsidRDefault="009D078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787" w:rsidRPr="00352BEC" w:rsidTr="00C50F16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87" w:rsidRPr="00C50F16" w:rsidRDefault="009D0787" w:rsidP="00C50F16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0787" w:rsidRPr="00C50F16" w:rsidRDefault="009D0787" w:rsidP="00E07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F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87" w:rsidRPr="00352BEC" w:rsidRDefault="009D078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D13">
              <w:rPr>
                <w:rFonts w:ascii="Times New Roman" w:hAnsi="Times New Roman"/>
                <w:sz w:val="24"/>
                <w:szCs w:val="24"/>
              </w:rPr>
              <w:t>Учимся делать презентац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0787" w:rsidRPr="001A2D13" w:rsidRDefault="009D0787" w:rsidP="00447F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D0787" w:rsidRPr="00352BEC" w:rsidRDefault="009D0787" w:rsidP="00335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16" w:rsidRPr="00C50F16" w:rsidTr="00DE2AE7">
        <w:trPr>
          <w:cantSplit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C50F16" w:rsidRDefault="007B41E1" w:rsidP="00E07C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C50F16" w:rsidRPr="00C50F16">
              <w:rPr>
                <w:rFonts w:ascii="Times New Roman" w:hAnsi="Times New Roman"/>
                <w:b/>
                <w:i/>
                <w:sz w:val="24"/>
                <w:szCs w:val="24"/>
              </w:rPr>
              <w:t>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F16" w:rsidRPr="00C50F16" w:rsidRDefault="00C50F16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F16" w:rsidRPr="00C50F16" w:rsidRDefault="00C50F16" w:rsidP="00447F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F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000000"/>
            </w:tcBorders>
          </w:tcPr>
          <w:p w:rsidR="00C50F16" w:rsidRPr="00C50F16" w:rsidRDefault="00C50F16" w:rsidP="00335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5785" w:rsidRPr="00C50F16" w:rsidRDefault="00335785" w:rsidP="0033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785" w:rsidRPr="001A2D13" w:rsidRDefault="00335785">
      <w:pPr>
        <w:rPr>
          <w:rFonts w:ascii="Times New Roman" w:hAnsi="Times New Roman"/>
          <w:sz w:val="24"/>
          <w:szCs w:val="24"/>
        </w:rPr>
      </w:pPr>
    </w:p>
    <w:sectPr w:rsidR="00335785" w:rsidRPr="001A2D13" w:rsidSect="0088518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B00DC6"/>
    <w:multiLevelType w:val="hybridMultilevel"/>
    <w:tmpl w:val="2BBC1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3EFA"/>
    <w:multiLevelType w:val="hybridMultilevel"/>
    <w:tmpl w:val="8D42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1581"/>
    <w:multiLevelType w:val="hybridMultilevel"/>
    <w:tmpl w:val="E5301E96"/>
    <w:lvl w:ilvl="0" w:tplc="C124FD7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361"/>
    <w:multiLevelType w:val="hybridMultilevel"/>
    <w:tmpl w:val="F2426E2E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D94"/>
    <w:multiLevelType w:val="hybridMultilevel"/>
    <w:tmpl w:val="CC461E9C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1EE"/>
    <w:multiLevelType w:val="hybridMultilevel"/>
    <w:tmpl w:val="1E18C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67F4E"/>
    <w:multiLevelType w:val="hybridMultilevel"/>
    <w:tmpl w:val="4A6EE90E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2EA7059C"/>
    <w:multiLevelType w:val="hybridMultilevel"/>
    <w:tmpl w:val="A5286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516275"/>
    <w:multiLevelType w:val="hybridMultilevel"/>
    <w:tmpl w:val="E50CC0A8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BE6485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AFA688E"/>
    <w:multiLevelType w:val="hybridMultilevel"/>
    <w:tmpl w:val="03D0A4F6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E04F4"/>
    <w:multiLevelType w:val="hybridMultilevel"/>
    <w:tmpl w:val="720A6770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A06D1A"/>
    <w:multiLevelType w:val="hybridMultilevel"/>
    <w:tmpl w:val="85F0DA08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20E19"/>
    <w:multiLevelType w:val="hybridMultilevel"/>
    <w:tmpl w:val="B074BE30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563169"/>
    <w:multiLevelType w:val="hybridMultilevel"/>
    <w:tmpl w:val="E2CE9166"/>
    <w:lvl w:ilvl="0" w:tplc="3F340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F4E7B"/>
    <w:multiLevelType w:val="hybridMultilevel"/>
    <w:tmpl w:val="E3A0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4"/>
  </w:num>
  <w:num w:numId="12">
    <w:abstractNumId w:val="16"/>
  </w:num>
  <w:num w:numId="13">
    <w:abstractNumId w:val="9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88518E"/>
    <w:rsid w:val="0003494A"/>
    <w:rsid w:val="00062523"/>
    <w:rsid w:val="00067B2B"/>
    <w:rsid w:val="000B20CE"/>
    <w:rsid w:val="000B40CC"/>
    <w:rsid w:val="000B75D1"/>
    <w:rsid w:val="000F2FEF"/>
    <w:rsid w:val="0011408F"/>
    <w:rsid w:val="0014237C"/>
    <w:rsid w:val="00170C4D"/>
    <w:rsid w:val="00183E04"/>
    <w:rsid w:val="00192B7E"/>
    <w:rsid w:val="001A2D13"/>
    <w:rsid w:val="001B1557"/>
    <w:rsid w:val="001F086B"/>
    <w:rsid w:val="001F4B24"/>
    <w:rsid w:val="002222AB"/>
    <w:rsid w:val="00335785"/>
    <w:rsid w:val="00352BEC"/>
    <w:rsid w:val="003622EB"/>
    <w:rsid w:val="003A3B4D"/>
    <w:rsid w:val="003D4C4A"/>
    <w:rsid w:val="00467153"/>
    <w:rsid w:val="005F1B0F"/>
    <w:rsid w:val="00622811"/>
    <w:rsid w:val="006702EA"/>
    <w:rsid w:val="00686C0F"/>
    <w:rsid w:val="006A5FB1"/>
    <w:rsid w:val="00744D44"/>
    <w:rsid w:val="007B41E1"/>
    <w:rsid w:val="007F0E9C"/>
    <w:rsid w:val="00823A0C"/>
    <w:rsid w:val="008355D9"/>
    <w:rsid w:val="00855391"/>
    <w:rsid w:val="008739C4"/>
    <w:rsid w:val="0088518E"/>
    <w:rsid w:val="008930A4"/>
    <w:rsid w:val="008A29DE"/>
    <w:rsid w:val="008A7C77"/>
    <w:rsid w:val="009140BC"/>
    <w:rsid w:val="0096453F"/>
    <w:rsid w:val="009B0248"/>
    <w:rsid w:val="009D0787"/>
    <w:rsid w:val="009F547F"/>
    <w:rsid w:val="00A74598"/>
    <w:rsid w:val="00AA218D"/>
    <w:rsid w:val="00B962A7"/>
    <w:rsid w:val="00BB71D3"/>
    <w:rsid w:val="00C27446"/>
    <w:rsid w:val="00C50F16"/>
    <w:rsid w:val="00CD7377"/>
    <w:rsid w:val="00D72C3D"/>
    <w:rsid w:val="00D760E5"/>
    <w:rsid w:val="00D86D57"/>
    <w:rsid w:val="00DF04C6"/>
    <w:rsid w:val="00E07CF6"/>
    <w:rsid w:val="00F25062"/>
    <w:rsid w:val="00F32E55"/>
    <w:rsid w:val="00F8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18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8518E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8518E"/>
    <w:rPr>
      <w:rFonts w:ascii="Calibri" w:eastAsia="Calibri" w:hAnsi="Calibri" w:cs="Times New Roman"/>
    </w:rPr>
  </w:style>
  <w:style w:type="character" w:customStyle="1" w:styleId="a5">
    <w:name w:val="Без интервала Знак"/>
    <w:link w:val="a6"/>
    <w:uiPriority w:val="1"/>
    <w:locked/>
    <w:rsid w:val="0088518E"/>
  </w:style>
  <w:style w:type="paragraph" w:styleId="a6">
    <w:name w:val="No Spacing"/>
    <w:link w:val="a5"/>
    <w:uiPriority w:val="1"/>
    <w:qFormat/>
    <w:rsid w:val="0088518E"/>
    <w:pPr>
      <w:jc w:val="left"/>
    </w:pPr>
  </w:style>
  <w:style w:type="table" w:styleId="a7">
    <w:name w:val="Table Grid"/>
    <w:basedOn w:val="a1"/>
    <w:uiPriority w:val="59"/>
    <w:rsid w:val="00823A0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F2E9-AF6F-4034-9868-E7243C51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3</dc:creator>
  <cp:lastModifiedBy>Admin_03</cp:lastModifiedBy>
  <cp:revision>11</cp:revision>
  <dcterms:created xsi:type="dcterms:W3CDTF">2019-02-01T16:03:00Z</dcterms:created>
  <dcterms:modified xsi:type="dcterms:W3CDTF">2019-02-02T10:49:00Z</dcterms:modified>
</cp:coreProperties>
</file>